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71B96" w14:textId="124924D3" w:rsidR="00186FA1" w:rsidRDefault="002032FD" w:rsidP="00D21E11">
      <w:pPr>
        <w:ind w:left="2880"/>
      </w:pPr>
      <w:r>
        <w:t xml:space="preserve">           </w:t>
      </w:r>
      <w:r w:rsidR="00C87227">
        <w:t xml:space="preserve">TEAM 2 </w:t>
      </w:r>
      <w:r w:rsidR="00560131">
        <w:t>Pitch</w:t>
      </w:r>
      <w:r w:rsidR="00C87227">
        <w:t xml:space="preserve"> Document</w:t>
      </w:r>
    </w:p>
    <w:p w14:paraId="0230601F" w14:textId="7F184317" w:rsidR="007F2630" w:rsidRPr="00186FA1" w:rsidRDefault="00255A9B" w:rsidP="00186FA1">
      <w:r>
        <w:pict w14:anchorId="348FF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333.75pt">
            <v:imagedata r:id="rId6" o:title="Rem Lezar 2"/>
          </v:shape>
        </w:pict>
      </w:r>
      <w:bookmarkStart w:id="0" w:name="_GoBack"/>
      <w:bookmarkEnd w:id="0"/>
    </w:p>
    <w:p w14:paraId="72AB3371" w14:textId="3CA45B55" w:rsidR="0035562F" w:rsidRPr="007F2630" w:rsidRDefault="0035562F" w:rsidP="0035562F">
      <w:pPr>
        <w:rPr>
          <w:b/>
        </w:rPr>
      </w:pPr>
      <w:r w:rsidRPr="0035562F">
        <w:rPr>
          <w:b/>
        </w:rPr>
        <w:t xml:space="preserve">Game Overview: </w:t>
      </w:r>
    </w:p>
    <w:p w14:paraId="16FAB9A1" w14:textId="2D03823D" w:rsidR="007F2630" w:rsidRDefault="007F2630" w:rsidP="007F2630">
      <w:r>
        <w:t>The game takes place in s</w:t>
      </w:r>
      <w:r w:rsidR="00370B80">
        <w:t>pace, with the player controlling</w:t>
      </w:r>
      <w:r>
        <w:t xml:space="preserve"> a spaceship. Your enemies are</w:t>
      </w:r>
      <w:r w:rsidR="00370B80">
        <w:t xml:space="preserve"> bug type enemy spaceships. You</w:t>
      </w:r>
      <w:r>
        <w:t xml:space="preserve"> work your way through the level</w:t>
      </w:r>
      <w:r w:rsidR="00370B80">
        <w:t>s</w:t>
      </w:r>
      <w:r>
        <w:t xml:space="preserve"> until you fight the boss.</w:t>
      </w:r>
    </w:p>
    <w:p w14:paraId="27306DA9" w14:textId="75EAF979" w:rsidR="000A213A" w:rsidRDefault="000A213A"/>
    <w:p w14:paraId="527190B7" w14:textId="0401CE86" w:rsidR="000A213A" w:rsidRDefault="000A213A">
      <w:pPr>
        <w:rPr>
          <w:b/>
        </w:rPr>
      </w:pPr>
      <w:r>
        <w:rPr>
          <w:b/>
        </w:rPr>
        <w:t xml:space="preserve">Gameplay: </w:t>
      </w:r>
    </w:p>
    <w:p w14:paraId="545C8AF9" w14:textId="15EF153B" w:rsidR="000A213A" w:rsidRDefault="000A213A" w:rsidP="008457CC">
      <w:pPr>
        <w:ind w:left="720"/>
      </w:pPr>
      <w:r>
        <w:t xml:space="preserve">-The Gameplay is </w:t>
      </w:r>
      <w:r w:rsidR="008457CC">
        <w:t>a top down space shooter similar to Raiden. Where you fly through space destroying asteroids, grunt enemies and bosses alike.</w:t>
      </w:r>
    </w:p>
    <w:p w14:paraId="100E3B93" w14:textId="77777777" w:rsidR="003428AD" w:rsidRDefault="003428AD" w:rsidP="008457CC">
      <w:pPr>
        <w:ind w:left="720"/>
      </w:pPr>
    </w:p>
    <w:p w14:paraId="07C89E10" w14:textId="77777777" w:rsidR="00560131" w:rsidRPr="0035562F" w:rsidRDefault="00560131" w:rsidP="00560131">
      <w:pPr>
        <w:rPr>
          <w:b/>
        </w:rPr>
      </w:pPr>
      <w:r w:rsidRPr="0035562F">
        <w:rPr>
          <w:b/>
        </w:rPr>
        <w:t>Features:</w:t>
      </w:r>
    </w:p>
    <w:p w14:paraId="36648549" w14:textId="77777777" w:rsidR="00560131" w:rsidRDefault="00560131" w:rsidP="00560131">
      <w:r>
        <w:tab/>
        <w:t xml:space="preserve">-Space Flight </w:t>
      </w:r>
    </w:p>
    <w:p w14:paraId="495A0135" w14:textId="77777777" w:rsidR="00560131" w:rsidRDefault="00560131" w:rsidP="00560131">
      <w:r>
        <w:tab/>
        <w:t>-Different power ups</w:t>
      </w:r>
    </w:p>
    <w:p w14:paraId="1CED373B" w14:textId="77777777" w:rsidR="00560131" w:rsidRDefault="00560131" w:rsidP="00560131">
      <w:pPr>
        <w:ind w:firstLine="720"/>
      </w:pPr>
      <w:r>
        <w:t>-Intense Boss battles</w:t>
      </w:r>
    </w:p>
    <w:p w14:paraId="15F296F0" w14:textId="77777777" w:rsidR="00560131" w:rsidRPr="000A213A" w:rsidRDefault="00560131" w:rsidP="008457CC">
      <w:pPr>
        <w:ind w:left="720"/>
      </w:pPr>
    </w:p>
    <w:p w14:paraId="16B36F62" w14:textId="77777777" w:rsidR="007F2630" w:rsidRDefault="00656ACC">
      <w:r w:rsidRPr="0035562F">
        <w:rPr>
          <w:b/>
        </w:rPr>
        <w:lastRenderedPageBreak/>
        <w:t>Game Genre:</w:t>
      </w:r>
      <w:r>
        <w:t xml:space="preserve"> </w:t>
      </w:r>
    </w:p>
    <w:p w14:paraId="00142FF4" w14:textId="3EEE8EA8" w:rsidR="00656ACC" w:rsidRDefault="007F2630" w:rsidP="007F2630">
      <w:pPr>
        <w:ind w:firstLine="720"/>
      </w:pPr>
      <w:r>
        <w:t>-</w:t>
      </w:r>
      <w:r w:rsidR="00656ACC">
        <w:t>2.5 D Space Shooter</w:t>
      </w:r>
    </w:p>
    <w:p w14:paraId="60E3959A" w14:textId="77777777" w:rsidR="003428AD" w:rsidRDefault="003428AD" w:rsidP="007F2630">
      <w:pPr>
        <w:ind w:firstLine="720"/>
      </w:pPr>
    </w:p>
    <w:p w14:paraId="546AE9F2" w14:textId="77777777" w:rsidR="002032FD" w:rsidRDefault="002032FD" w:rsidP="002032FD">
      <w:pPr>
        <w:spacing w:line="276" w:lineRule="auto"/>
        <w:rPr>
          <w:b/>
        </w:rPr>
      </w:pPr>
      <w:r w:rsidRPr="00AF2599">
        <w:rPr>
          <w:b/>
        </w:rPr>
        <w:t>Art Genre</w:t>
      </w:r>
      <w:r>
        <w:rPr>
          <w:b/>
        </w:rPr>
        <w:t>:</w:t>
      </w:r>
    </w:p>
    <w:p w14:paraId="46DB559F" w14:textId="53CD4451" w:rsidR="00DD0C4F" w:rsidRDefault="002032FD" w:rsidP="002032FD">
      <w:pPr>
        <w:spacing w:line="276" w:lineRule="auto"/>
      </w:pPr>
      <w:r>
        <w:tab/>
        <w:t>-Realistic</w:t>
      </w:r>
    </w:p>
    <w:p w14:paraId="04C2C43A" w14:textId="77777777" w:rsidR="003428AD" w:rsidRDefault="003428AD" w:rsidP="002032FD">
      <w:pPr>
        <w:spacing w:line="276" w:lineRule="auto"/>
      </w:pPr>
    </w:p>
    <w:p w14:paraId="13DE915F" w14:textId="64B1E265" w:rsidR="00FD3A8C" w:rsidRPr="0035562F" w:rsidRDefault="00FD3A8C" w:rsidP="00DD0C4F">
      <w:pPr>
        <w:rPr>
          <w:b/>
        </w:rPr>
      </w:pPr>
      <w:r>
        <w:rPr>
          <w:b/>
        </w:rPr>
        <w:t>Mechanics</w:t>
      </w:r>
      <w:r w:rsidR="000A213A">
        <w:rPr>
          <w:b/>
        </w:rPr>
        <w:t>:</w:t>
      </w:r>
    </w:p>
    <w:p w14:paraId="11E6D808" w14:textId="21461B52" w:rsidR="007F2630" w:rsidRDefault="007F2630" w:rsidP="007F2630">
      <w:r>
        <w:tab/>
        <w:t>-Shooting Lasers</w:t>
      </w:r>
    </w:p>
    <w:p w14:paraId="00A75FFB" w14:textId="77777777" w:rsidR="007F2630" w:rsidRDefault="007F2630" w:rsidP="007F2630">
      <w:pPr>
        <w:ind w:firstLine="720"/>
      </w:pPr>
      <w:r>
        <w:t>-Spinning dodge/deflection (has cool down)</w:t>
      </w:r>
    </w:p>
    <w:p w14:paraId="3019D7A2" w14:textId="77777777" w:rsidR="007F2630" w:rsidRDefault="007F2630" w:rsidP="007F2630">
      <w:r>
        <w:tab/>
        <w:t>-Homing Missile</w:t>
      </w:r>
    </w:p>
    <w:p w14:paraId="6A722536" w14:textId="0D10204A" w:rsidR="007F2630" w:rsidRDefault="007F2630" w:rsidP="007F2630">
      <w:r>
        <w:tab/>
        <w:t>-Power ups (Boosted Attack)</w:t>
      </w:r>
    </w:p>
    <w:p w14:paraId="3EB37EF7" w14:textId="77777777" w:rsidR="003428AD" w:rsidRDefault="003428AD" w:rsidP="007F2630"/>
    <w:p w14:paraId="631AD7AE" w14:textId="17472AD7" w:rsidR="00DD0C4F" w:rsidRDefault="00042FA4" w:rsidP="00B81C6B">
      <w:pPr>
        <w:rPr>
          <w:b/>
        </w:rPr>
      </w:pPr>
      <w:r>
        <w:rPr>
          <w:b/>
        </w:rPr>
        <w:t>Enemy Types</w:t>
      </w:r>
      <w:r w:rsidR="000A213A">
        <w:rPr>
          <w:b/>
        </w:rPr>
        <w:t>:</w:t>
      </w:r>
    </w:p>
    <w:p w14:paraId="524CDE67" w14:textId="147C4D4A" w:rsidR="00042FA4" w:rsidRDefault="002547D7" w:rsidP="002547D7">
      <w:pPr>
        <w:ind w:left="720"/>
      </w:pPr>
      <w:r>
        <w:t>-Scarab: The Scarab type ship will attempt to fly into you and if they succeed in doing so they will detonate on contact.</w:t>
      </w:r>
    </w:p>
    <w:p w14:paraId="7FADD364" w14:textId="67910C76" w:rsidR="002547D7" w:rsidRDefault="002547D7" w:rsidP="002547D7">
      <w:pPr>
        <w:ind w:left="720"/>
      </w:pPr>
      <w:r>
        <w:t>-Killer Bee:</w:t>
      </w:r>
      <w:r w:rsidR="000F0894">
        <w:t xml:space="preserve"> The Killer Bee type ship fly will fly in wave like pattern across the screen and shoot burst from their guns when they face the middle of the screens</w:t>
      </w:r>
    </w:p>
    <w:p w14:paraId="16AC4E15" w14:textId="26CA5B3E" w:rsidR="000F0894" w:rsidRDefault="000F0894" w:rsidP="002547D7">
      <w:pPr>
        <w:ind w:left="720"/>
      </w:pPr>
      <w:r>
        <w:t>-Wasp: The Wasp type ship stays at the top of the screen firing a beam that goes across the screen and then the ship strafes slightly to the left or right for a few seconds then stops and flies straight down.</w:t>
      </w:r>
    </w:p>
    <w:p w14:paraId="3C1B1026" w14:textId="071A9988" w:rsidR="000A213A" w:rsidRDefault="000A213A" w:rsidP="002547D7">
      <w:pPr>
        <w:ind w:left="720"/>
      </w:pPr>
      <w:r>
        <w:t>Boss: The Boss type enemies have more health and drastically different attacks</w:t>
      </w:r>
    </w:p>
    <w:p w14:paraId="2280BB0B" w14:textId="77777777" w:rsidR="003428AD" w:rsidRPr="002547D7" w:rsidRDefault="003428AD" w:rsidP="002547D7">
      <w:pPr>
        <w:ind w:left="720"/>
      </w:pPr>
    </w:p>
    <w:p w14:paraId="00A02265" w14:textId="440BD335" w:rsidR="00AF2599" w:rsidRDefault="00AF2599" w:rsidP="001E002B">
      <w:pPr>
        <w:spacing w:line="276" w:lineRule="auto"/>
        <w:rPr>
          <w:b/>
        </w:rPr>
      </w:pPr>
      <w:r w:rsidRPr="00D16B09">
        <w:rPr>
          <w:b/>
        </w:rPr>
        <w:t>Progression</w:t>
      </w:r>
      <w:r w:rsidR="000A213A">
        <w:rPr>
          <w:b/>
        </w:rPr>
        <w:t>:</w:t>
      </w:r>
    </w:p>
    <w:p w14:paraId="4301426C" w14:textId="3F945728" w:rsidR="00D16B09" w:rsidRDefault="00D16B09" w:rsidP="00310E99">
      <w:pPr>
        <w:spacing w:line="276" w:lineRule="auto"/>
        <w:ind w:left="720"/>
      </w:pPr>
      <w:r>
        <w:t xml:space="preserve">-You progress through </w:t>
      </w:r>
      <w:r w:rsidR="008022BD">
        <w:t>the levels by defeating the enemies until you reach</w:t>
      </w:r>
      <w:r w:rsidR="00310E99">
        <w:t xml:space="preserve"> the boss of the level. Once the boss is defeated you progress on to the next level. You collect power ups throughout the game to make your ships and weapons stronger. Once you go through all of the levels and defeat the final boss the game ends.</w:t>
      </w:r>
    </w:p>
    <w:p w14:paraId="38E08248" w14:textId="77777777" w:rsidR="003428AD" w:rsidRPr="00D16B09" w:rsidRDefault="003428AD" w:rsidP="00310E99">
      <w:pPr>
        <w:spacing w:line="276" w:lineRule="auto"/>
        <w:ind w:left="720"/>
      </w:pPr>
    </w:p>
    <w:p w14:paraId="6778F901" w14:textId="4C49BE06" w:rsidR="00AF2599" w:rsidRDefault="00AF2599" w:rsidP="001E002B">
      <w:pPr>
        <w:spacing w:line="276" w:lineRule="auto"/>
        <w:rPr>
          <w:b/>
        </w:rPr>
      </w:pPr>
      <w:r w:rsidRPr="00310E99">
        <w:rPr>
          <w:b/>
        </w:rPr>
        <w:t>Level</w:t>
      </w:r>
      <w:r w:rsidR="000A213A">
        <w:rPr>
          <w:b/>
        </w:rPr>
        <w:t>:</w:t>
      </w:r>
    </w:p>
    <w:p w14:paraId="0E1C42CF" w14:textId="17F2DB73" w:rsidR="00310E99" w:rsidRDefault="00310E99" w:rsidP="00310E99">
      <w:pPr>
        <w:spacing w:line="276" w:lineRule="auto"/>
        <w:ind w:left="720"/>
      </w:pPr>
      <w:r>
        <w:t>-</w:t>
      </w:r>
      <w:r w:rsidRPr="00310E99">
        <w:t xml:space="preserve"> </w:t>
      </w:r>
      <w:r>
        <w:t>As you progress through each level the game gets progressively harder, until you reach the end and beat the game</w:t>
      </w:r>
    </w:p>
    <w:p w14:paraId="5AD995B4" w14:textId="77777777" w:rsidR="003428AD" w:rsidRPr="00310E99" w:rsidRDefault="003428AD" w:rsidP="00310E99">
      <w:pPr>
        <w:spacing w:line="276" w:lineRule="auto"/>
        <w:ind w:left="720"/>
      </w:pPr>
    </w:p>
    <w:p w14:paraId="27090AAA" w14:textId="14B268BB" w:rsidR="00D16B09" w:rsidRDefault="00D16B09" w:rsidP="001E002B">
      <w:pPr>
        <w:spacing w:line="276" w:lineRule="auto"/>
        <w:rPr>
          <w:b/>
        </w:rPr>
      </w:pPr>
      <w:r w:rsidRPr="00310E99">
        <w:rPr>
          <w:b/>
        </w:rPr>
        <w:t>Drive</w:t>
      </w:r>
      <w:r w:rsidR="000A213A">
        <w:rPr>
          <w:b/>
        </w:rPr>
        <w:t>:</w:t>
      </w:r>
    </w:p>
    <w:p w14:paraId="2B04A8C3" w14:textId="68510CCE" w:rsidR="00370B80" w:rsidRDefault="00310E99" w:rsidP="00370B80">
      <w:pPr>
        <w:spacing w:line="276" w:lineRule="auto"/>
        <w:ind w:left="720"/>
      </w:pPr>
      <w:r>
        <w:t xml:space="preserve">-The drive for the game </w:t>
      </w:r>
      <w:r w:rsidR="00AB529A">
        <w:t>is to get stronger and beat the more challenging levels until you finally reach the end of the game</w:t>
      </w:r>
    </w:p>
    <w:p w14:paraId="086522B1" w14:textId="77777777" w:rsidR="003428AD" w:rsidRPr="00310E99" w:rsidRDefault="003428AD" w:rsidP="00370B80">
      <w:pPr>
        <w:spacing w:line="276" w:lineRule="auto"/>
        <w:ind w:left="720"/>
      </w:pPr>
    </w:p>
    <w:p w14:paraId="12BA9854" w14:textId="2DDE9FA7" w:rsidR="007F2630" w:rsidRDefault="001E002B" w:rsidP="001E002B">
      <w:pPr>
        <w:spacing w:line="276" w:lineRule="auto"/>
      </w:pPr>
      <w:r w:rsidRPr="0035562F">
        <w:rPr>
          <w:b/>
        </w:rPr>
        <w:t>Platform:</w:t>
      </w:r>
      <w:r>
        <w:t xml:space="preserve"> </w:t>
      </w:r>
    </w:p>
    <w:p w14:paraId="4DC9375F" w14:textId="2AF08A56" w:rsidR="001E002B" w:rsidRDefault="007F2630" w:rsidP="007F2630">
      <w:pPr>
        <w:spacing w:line="276" w:lineRule="auto"/>
        <w:ind w:firstLine="720"/>
      </w:pPr>
      <w:r>
        <w:t>-</w:t>
      </w:r>
      <w:r w:rsidR="001E002B">
        <w:t>PC</w:t>
      </w:r>
    </w:p>
    <w:p w14:paraId="68F7DB42" w14:textId="77777777" w:rsidR="003428AD" w:rsidRDefault="003428AD" w:rsidP="007F2630">
      <w:pPr>
        <w:spacing w:line="276" w:lineRule="auto"/>
        <w:ind w:firstLine="720"/>
      </w:pPr>
    </w:p>
    <w:p w14:paraId="200A9762" w14:textId="77777777" w:rsidR="005E0849" w:rsidRPr="0035562F" w:rsidRDefault="00DD0C4F" w:rsidP="001E002B">
      <w:pPr>
        <w:spacing w:line="480" w:lineRule="auto"/>
        <w:rPr>
          <w:b/>
        </w:rPr>
      </w:pPr>
      <w:r w:rsidRPr="0035562F">
        <w:rPr>
          <w:b/>
        </w:rPr>
        <w:t xml:space="preserve">Target Audience: </w:t>
      </w:r>
    </w:p>
    <w:p w14:paraId="1082A8B6" w14:textId="2F36B39F" w:rsidR="00425C2B" w:rsidRDefault="00425C2B" w:rsidP="00425C2B">
      <w:pPr>
        <w:spacing w:line="480" w:lineRule="auto"/>
        <w:ind w:firstLine="720"/>
      </w:pPr>
      <w:r>
        <w:t>-</w:t>
      </w:r>
      <w:r w:rsidR="00DD0C4F">
        <w:t>Science Fiction Fans</w:t>
      </w:r>
    </w:p>
    <w:p w14:paraId="21C91CF1" w14:textId="2087FA07" w:rsidR="003428AD" w:rsidRDefault="00425C2B" w:rsidP="003428AD">
      <w:pPr>
        <w:spacing w:line="480" w:lineRule="auto"/>
        <w:ind w:firstLine="720"/>
      </w:pPr>
      <w:r>
        <w:t>-</w:t>
      </w:r>
      <w:r w:rsidR="00DD0C4F">
        <w:t xml:space="preserve"> </w:t>
      </w:r>
      <w:r>
        <w:t>Vertical shooter / Bullet Hell Fans</w:t>
      </w:r>
    </w:p>
    <w:p w14:paraId="1B8F9338" w14:textId="77777777" w:rsidR="003428AD" w:rsidRDefault="003428AD" w:rsidP="003428AD">
      <w:pPr>
        <w:spacing w:line="480" w:lineRule="auto"/>
        <w:ind w:firstLine="720"/>
      </w:pPr>
    </w:p>
    <w:p w14:paraId="5CC19A29" w14:textId="5D10AFE1" w:rsidR="0035562F" w:rsidRPr="0035562F" w:rsidRDefault="0035562F" w:rsidP="0035562F">
      <w:pPr>
        <w:rPr>
          <w:b/>
        </w:rPr>
      </w:pPr>
      <w:r w:rsidRPr="0035562F">
        <w:rPr>
          <w:b/>
        </w:rPr>
        <w:t>Team Members / Jobs:</w:t>
      </w:r>
    </w:p>
    <w:p w14:paraId="62CFBB2B" w14:textId="5B1B390F" w:rsidR="0035562F" w:rsidRDefault="0035562F" w:rsidP="007F2630">
      <w:r>
        <w:t>Ryan: Ship Models/Textures</w:t>
      </w:r>
      <w:r w:rsidR="005314FF">
        <w:t>/Programming(Misc.)</w:t>
      </w:r>
    </w:p>
    <w:p w14:paraId="4596B099" w14:textId="39CEA339" w:rsidR="0035562F" w:rsidRDefault="0035562F" w:rsidP="007F2630">
      <w:r>
        <w:t>Barry: Environ</w:t>
      </w:r>
      <w:r w:rsidR="005314FF">
        <w:t>ment</w:t>
      </w:r>
      <w:r w:rsidR="00255793">
        <w:t xml:space="preserve"> Models</w:t>
      </w:r>
      <w:r w:rsidR="005314FF">
        <w:t>/Textures/</w:t>
      </w:r>
      <w:r>
        <w:t>Audio</w:t>
      </w:r>
      <w:r w:rsidR="00C92200">
        <w:t xml:space="preserve"> </w:t>
      </w:r>
      <w:r w:rsidR="00F031F5">
        <w:t>/Programming(Misc.)</w:t>
      </w:r>
    </w:p>
    <w:p w14:paraId="4101C5E2" w14:textId="39D48838" w:rsidR="0035562F" w:rsidRDefault="0035562F" w:rsidP="007F2630">
      <w:r>
        <w:t>Chives: Programming (</w:t>
      </w:r>
      <w:r w:rsidR="00C92200">
        <w:t>Main</w:t>
      </w:r>
      <w:r>
        <w:t>)</w:t>
      </w:r>
    </w:p>
    <w:p w14:paraId="00CCE639" w14:textId="6E0F996B" w:rsidR="001C0E1F" w:rsidRDefault="003838F5" w:rsidP="007F2630">
      <w:r>
        <w:t>Devin:</w:t>
      </w:r>
      <w:r w:rsidR="00AF10BD">
        <w:t xml:space="preserve"> </w:t>
      </w:r>
      <w:r w:rsidR="00C92200">
        <w:t>GDD/Programming(Misc.)</w:t>
      </w:r>
    </w:p>
    <w:p w14:paraId="677D820C" w14:textId="77777777" w:rsidR="003428AD" w:rsidRDefault="003428AD" w:rsidP="007F2630"/>
    <w:p w14:paraId="6F11BCEC" w14:textId="2F3CE499" w:rsidR="002032FD" w:rsidRDefault="002032FD" w:rsidP="007F2630">
      <w:pPr>
        <w:rPr>
          <w:b/>
        </w:rPr>
      </w:pPr>
      <w:r>
        <w:rPr>
          <w:b/>
        </w:rPr>
        <w:t>Timeline to beta</w:t>
      </w:r>
    </w:p>
    <w:p w14:paraId="4E1A93ED" w14:textId="591E57DB" w:rsidR="002032FD" w:rsidRDefault="00E72C6F" w:rsidP="007F2630">
      <w:r>
        <w:t>3</w:t>
      </w:r>
      <w:r w:rsidR="002032FD">
        <w:t xml:space="preserve"> to </w:t>
      </w:r>
      <w:r>
        <w:t>4</w:t>
      </w:r>
      <w:r w:rsidR="002032FD">
        <w:t xml:space="preserve"> </w:t>
      </w:r>
      <w:r>
        <w:t>week</w:t>
      </w:r>
      <w:r w:rsidR="002032FD">
        <w:t>s until our game can reach beta</w:t>
      </w:r>
    </w:p>
    <w:p w14:paraId="58B05CC7" w14:textId="00E4198F" w:rsidR="002032FD" w:rsidRDefault="002032FD" w:rsidP="007F2630">
      <w:pPr>
        <w:rPr>
          <w:b/>
        </w:rPr>
      </w:pPr>
    </w:p>
    <w:p w14:paraId="49B53F91" w14:textId="30014B4D" w:rsidR="002032FD" w:rsidRDefault="002032FD" w:rsidP="007F2630">
      <w:pPr>
        <w:rPr>
          <w:b/>
        </w:rPr>
      </w:pPr>
      <w:r>
        <w:rPr>
          <w:b/>
        </w:rPr>
        <w:t>Similar Games</w:t>
      </w:r>
    </w:p>
    <w:p w14:paraId="3CB2A74F" w14:textId="2FFFD1A2" w:rsidR="002032FD" w:rsidRDefault="002032FD" w:rsidP="007F2630">
      <w:r>
        <w:t>Games similar to our game are Raiden</w:t>
      </w:r>
      <w:r w:rsidR="003428AD">
        <w:t xml:space="preserve">, Gemini Wings, and </w:t>
      </w:r>
      <w:r w:rsidR="003428AD" w:rsidRPr="003428AD">
        <w:t>Xevious</w:t>
      </w:r>
      <w:r w:rsidR="003428AD">
        <w:t>.</w:t>
      </w:r>
    </w:p>
    <w:p w14:paraId="041A0407" w14:textId="751941A7" w:rsidR="003428AD" w:rsidRDefault="003428AD" w:rsidP="007F2630"/>
    <w:p w14:paraId="64F89DF3" w14:textId="2ACE54DA" w:rsidR="003428AD" w:rsidRDefault="003428AD" w:rsidP="007F2630">
      <w:pPr>
        <w:rPr>
          <w:b/>
        </w:rPr>
      </w:pPr>
      <w:r>
        <w:rPr>
          <w:b/>
        </w:rPr>
        <w:t>Monetization</w:t>
      </w:r>
    </w:p>
    <w:p w14:paraId="4899EAB0" w14:textId="58B207C2" w:rsidR="003428AD" w:rsidRPr="003428AD" w:rsidRDefault="003428AD" w:rsidP="007F2630">
      <w:r>
        <w:t>This game is a one time purchase with no extra ways of monetization currently planned.</w:t>
      </w:r>
    </w:p>
    <w:sectPr w:rsidR="003428AD" w:rsidRPr="00342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774"/>
    <w:multiLevelType w:val="hybridMultilevel"/>
    <w:tmpl w:val="8D7C3264"/>
    <w:lvl w:ilvl="0" w:tplc="81CAA3B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D89171B"/>
    <w:multiLevelType w:val="hybridMultilevel"/>
    <w:tmpl w:val="368613E8"/>
    <w:lvl w:ilvl="0" w:tplc="9D1CB3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2"/>
    <w:rsid w:val="00042FA4"/>
    <w:rsid w:val="000A213A"/>
    <w:rsid w:val="000F0894"/>
    <w:rsid w:val="0013088E"/>
    <w:rsid w:val="00186FA1"/>
    <w:rsid w:val="00193748"/>
    <w:rsid w:val="001C0E1F"/>
    <w:rsid w:val="001E002B"/>
    <w:rsid w:val="002032FD"/>
    <w:rsid w:val="002547D7"/>
    <w:rsid w:val="00255793"/>
    <w:rsid w:val="00255A9B"/>
    <w:rsid w:val="00310E99"/>
    <w:rsid w:val="003428AD"/>
    <w:rsid w:val="0035562F"/>
    <w:rsid w:val="00370B80"/>
    <w:rsid w:val="003838F5"/>
    <w:rsid w:val="00425C2B"/>
    <w:rsid w:val="00434A87"/>
    <w:rsid w:val="004A3F1C"/>
    <w:rsid w:val="004A416E"/>
    <w:rsid w:val="005314FF"/>
    <w:rsid w:val="005479B5"/>
    <w:rsid w:val="00560131"/>
    <w:rsid w:val="005E0849"/>
    <w:rsid w:val="00656ACC"/>
    <w:rsid w:val="00670C35"/>
    <w:rsid w:val="007B442F"/>
    <w:rsid w:val="007F2630"/>
    <w:rsid w:val="008022BD"/>
    <w:rsid w:val="008457CC"/>
    <w:rsid w:val="00921492"/>
    <w:rsid w:val="00AB529A"/>
    <w:rsid w:val="00AC1F24"/>
    <w:rsid w:val="00AF10BD"/>
    <w:rsid w:val="00AF2599"/>
    <w:rsid w:val="00B10FAE"/>
    <w:rsid w:val="00B81C6B"/>
    <w:rsid w:val="00C73E94"/>
    <w:rsid w:val="00C87227"/>
    <w:rsid w:val="00C92200"/>
    <w:rsid w:val="00D16B09"/>
    <w:rsid w:val="00D21E11"/>
    <w:rsid w:val="00D47EDE"/>
    <w:rsid w:val="00DD0C4F"/>
    <w:rsid w:val="00E72C6F"/>
    <w:rsid w:val="00E97E0C"/>
    <w:rsid w:val="00F031F5"/>
    <w:rsid w:val="00F94655"/>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CBF2"/>
  <w15:chartTrackingRefBased/>
  <w15:docId w15:val="{66335BBE-975B-46EC-993B-319055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64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74AB-436A-4CDC-96A3-CC1B50A6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C</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5-02T02:37:00Z</dcterms:created>
  <dcterms:modified xsi:type="dcterms:W3CDTF">2019-05-02T02:37:00Z</dcterms:modified>
</cp:coreProperties>
</file>